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79" w:rsidRDefault="00B97F15" w:rsidP="007D037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 w:rsidRPr="007D0379">
        <w:rPr>
          <w:b/>
          <w:bCs/>
          <w:color w:val="000000"/>
          <w:sz w:val="32"/>
          <w:szCs w:val="32"/>
        </w:rPr>
        <w:t xml:space="preserve">Конспект </w:t>
      </w:r>
      <w:r w:rsidR="007D0379">
        <w:rPr>
          <w:b/>
          <w:bCs/>
          <w:color w:val="000000"/>
          <w:sz w:val="32"/>
          <w:szCs w:val="32"/>
        </w:rPr>
        <w:t>ФЭМП</w:t>
      </w:r>
    </w:p>
    <w:p w:rsidR="00B97F15" w:rsidRPr="007D0379" w:rsidRDefault="00B97F15" w:rsidP="007D037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7D0379">
        <w:rPr>
          <w:b/>
          <w:bCs/>
          <w:color w:val="000000"/>
          <w:sz w:val="32"/>
          <w:szCs w:val="32"/>
        </w:rPr>
        <w:t>по составлению и решению арифметических задач</w:t>
      </w:r>
    </w:p>
    <w:p w:rsidR="007D0379" w:rsidRDefault="00B97F15" w:rsidP="007D037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ма занятия: </w:t>
      </w:r>
    </w:p>
    <w:p w:rsidR="00B97F15" w:rsidRDefault="00B97F15" w:rsidP="007D037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Решение арифметических задач».</w:t>
      </w:r>
    </w:p>
    <w:p w:rsidR="007D0379" w:rsidRDefault="007D0379" w:rsidP="007D037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зраст детей: </w:t>
      </w:r>
      <w:r>
        <w:rPr>
          <w:color w:val="000000"/>
          <w:sz w:val="27"/>
          <w:szCs w:val="27"/>
        </w:rPr>
        <w:t>подготовительная группа (6-7 лет)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формировать умение составлять и решать арифметические задачи на сложение и вычитание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граммные задачи:</w:t>
      </w:r>
    </w:p>
    <w:p w:rsidR="00B97F15" w:rsidRDefault="00B97F15" w:rsidP="00B97F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учающие: </w:t>
      </w:r>
      <w:r>
        <w:rPr>
          <w:color w:val="000000"/>
          <w:sz w:val="27"/>
          <w:szCs w:val="27"/>
        </w:rPr>
        <w:t>продолжать учить составлять и решать арифметические задачи и записывать их решение с помощью цифр и знаков; закреплять умение давать развернутый ответ на вопрос задачи; закреплять умение выделять в задаче условие, вопрос, ответ.</w:t>
      </w:r>
    </w:p>
    <w:p w:rsidR="00B97F15" w:rsidRDefault="00B97F15" w:rsidP="00B97F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вивающие: </w:t>
      </w:r>
      <w:r>
        <w:rPr>
          <w:color w:val="000000"/>
          <w:sz w:val="27"/>
          <w:szCs w:val="27"/>
        </w:rPr>
        <w:t>развивать внимание, логическое мышление, речь, умение аргументировать свои высказывания.</w:t>
      </w:r>
    </w:p>
    <w:p w:rsidR="00B97F15" w:rsidRDefault="00B97F15" w:rsidP="00B97F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Воспитательные</w:t>
      </w:r>
      <w:proofErr w:type="gram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воспитывать любовь к математике, желание заниматься и узнавать новое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ктивизация словаря: </w:t>
      </w:r>
      <w:r>
        <w:rPr>
          <w:color w:val="000000"/>
          <w:sz w:val="27"/>
          <w:szCs w:val="27"/>
        </w:rPr>
        <w:t>условие, вопрос, вычитание, сложение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ы и приемы:</w:t>
      </w:r>
    </w:p>
    <w:p w:rsidR="00B97F15" w:rsidRDefault="00B97F15" w:rsidP="00B97F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ловесные: </w:t>
      </w:r>
      <w:r>
        <w:rPr>
          <w:color w:val="000000"/>
          <w:sz w:val="27"/>
          <w:szCs w:val="27"/>
        </w:rPr>
        <w:t>беседа, вопросы, объяснение, загадки.</w:t>
      </w:r>
    </w:p>
    <w:p w:rsidR="00B97F15" w:rsidRDefault="00B97F15" w:rsidP="00B97F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Наглядные</w:t>
      </w:r>
      <w:proofErr w:type="gram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 xml:space="preserve"> показ.</w:t>
      </w:r>
    </w:p>
    <w:p w:rsidR="007D0379" w:rsidRPr="007D0379" w:rsidRDefault="00B97F15" w:rsidP="00B97F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актические: </w:t>
      </w:r>
      <w:r>
        <w:rPr>
          <w:color w:val="000000"/>
          <w:sz w:val="27"/>
          <w:szCs w:val="27"/>
        </w:rPr>
        <w:t xml:space="preserve">предметно-практические и умственные действия, игры, </w:t>
      </w:r>
    </w:p>
    <w:p w:rsidR="00B97F15" w:rsidRDefault="00B97F15" w:rsidP="00B97F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физ</w:t>
      </w:r>
      <w:r w:rsidR="007D0379">
        <w:rPr>
          <w:color w:val="000000"/>
          <w:sz w:val="27"/>
          <w:szCs w:val="27"/>
        </w:rPr>
        <w:t>куль</w:t>
      </w:r>
      <w:r>
        <w:rPr>
          <w:color w:val="000000"/>
          <w:sz w:val="27"/>
          <w:szCs w:val="27"/>
        </w:rPr>
        <w:t>минутка</w:t>
      </w:r>
      <w:proofErr w:type="spellEnd"/>
      <w:r>
        <w:rPr>
          <w:color w:val="000000"/>
          <w:sz w:val="27"/>
          <w:szCs w:val="27"/>
        </w:rPr>
        <w:t>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орма организации детей: </w:t>
      </w:r>
      <w:r>
        <w:rPr>
          <w:color w:val="000000"/>
          <w:sz w:val="27"/>
          <w:szCs w:val="27"/>
        </w:rPr>
        <w:t>индивидуальная, фронтальная.</w:t>
      </w:r>
    </w:p>
    <w:p w:rsidR="007D0379" w:rsidRDefault="007D0379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97F15" w:rsidRDefault="007D0379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</w:t>
      </w:r>
      <w:r w:rsidR="00B97F15">
        <w:rPr>
          <w:b/>
          <w:bCs/>
          <w:color w:val="000000"/>
          <w:sz w:val="27"/>
          <w:szCs w:val="27"/>
        </w:rPr>
        <w:t>од занятия:</w:t>
      </w:r>
    </w:p>
    <w:p w:rsidR="00B97F15" w:rsidRDefault="00B97F15" w:rsidP="00B97F1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водная часть: </w:t>
      </w:r>
      <w:r w:rsidR="007D0379">
        <w:rPr>
          <w:color w:val="000000"/>
          <w:sz w:val="27"/>
          <w:szCs w:val="27"/>
        </w:rPr>
        <w:t>Родитель</w:t>
      </w:r>
      <w:r>
        <w:rPr>
          <w:color w:val="000000"/>
          <w:sz w:val="27"/>
          <w:szCs w:val="27"/>
        </w:rPr>
        <w:t xml:space="preserve"> предлагает </w:t>
      </w:r>
      <w:r w:rsidR="007D0379">
        <w:rPr>
          <w:color w:val="000000"/>
          <w:sz w:val="27"/>
          <w:szCs w:val="27"/>
        </w:rPr>
        <w:t xml:space="preserve">ребенку </w:t>
      </w:r>
      <w:r>
        <w:rPr>
          <w:color w:val="000000"/>
          <w:sz w:val="27"/>
          <w:szCs w:val="27"/>
        </w:rPr>
        <w:t>отгадать загадку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люсы и минусы, знаки деления,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венства знаки и умножения,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яких примеров, задач задается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же наука такая зовется?</w:t>
      </w:r>
    </w:p>
    <w:p w:rsidR="00B97F15" w:rsidRPr="007D0379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7D0379">
        <w:rPr>
          <w:b/>
          <w:color w:val="000000"/>
          <w:sz w:val="27"/>
          <w:szCs w:val="27"/>
        </w:rPr>
        <w:t>математика.</w:t>
      </w:r>
    </w:p>
    <w:p w:rsidR="00B97F15" w:rsidRDefault="007D0379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 xml:space="preserve">: правильно, сегодня мы будем заниматься этой наукой. А </w:t>
      </w:r>
      <w:r>
        <w:rPr>
          <w:color w:val="000000"/>
          <w:sz w:val="27"/>
          <w:szCs w:val="27"/>
        </w:rPr>
        <w:t xml:space="preserve">тебе </w:t>
      </w:r>
      <w:r w:rsidR="00B97F15">
        <w:rPr>
          <w:color w:val="000000"/>
          <w:sz w:val="27"/>
          <w:szCs w:val="27"/>
        </w:rPr>
        <w:t>нравится наука математика? А что нравится в математике? А математика – э</w:t>
      </w:r>
      <w:r>
        <w:rPr>
          <w:color w:val="000000"/>
          <w:sz w:val="27"/>
          <w:szCs w:val="27"/>
        </w:rPr>
        <w:t xml:space="preserve">то сложная наука? </w:t>
      </w:r>
    </w:p>
    <w:p w:rsidR="00B97F15" w:rsidRDefault="007D0379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Молод</w:t>
      </w:r>
      <w:r>
        <w:rPr>
          <w:color w:val="000000"/>
          <w:sz w:val="27"/>
          <w:szCs w:val="27"/>
        </w:rPr>
        <w:t>е</w:t>
      </w:r>
      <w:r w:rsidR="00B97F15">
        <w:rPr>
          <w:color w:val="000000"/>
          <w:sz w:val="27"/>
          <w:szCs w:val="27"/>
        </w:rPr>
        <w:t>ц</w:t>
      </w:r>
      <w:r>
        <w:rPr>
          <w:color w:val="000000"/>
          <w:sz w:val="27"/>
          <w:szCs w:val="27"/>
        </w:rPr>
        <w:t>. Итак, давай</w:t>
      </w:r>
      <w:r w:rsidR="00B97F15">
        <w:rPr>
          <w:color w:val="000000"/>
          <w:sz w:val="27"/>
          <w:szCs w:val="27"/>
        </w:rPr>
        <w:t xml:space="preserve"> – ка мы с уже начнём наше познаватель</w:t>
      </w:r>
      <w:r>
        <w:rPr>
          <w:color w:val="000000"/>
          <w:sz w:val="27"/>
          <w:szCs w:val="27"/>
        </w:rPr>
        <w:t xml:space="preserve">ное путешествие. Для начала мы </w:t>
      </w:r>
      <w:r w:rsidR="00B97F15">
        <w:rPr>
          <w:color w:val="000000"/>
          <w:sz w:val="27"/>
          <w:szCs w:val="27"/>
        </w:rPr>
        <w:t xml:space="preserve"> немного разомнёмся.</w:t>
      </w:r>
    </w:p>
    <w:p w:rsidR="007D0379" w:rsidRPr="007D0379" w:rsidRDefault="00B97F15" w:rsidP="00B97F1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новная часть: </w:t>
      </w:r>
    </w:p>
    <w:p w:rsidR="00B97F15" w:rsidRDefault="007D0379" w:rsidP="007D037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игра</w:t>
      </w:r>
      <w:r w:rsidR="00B97F15">
        <w:rPr>
          <w:b/>
          <w:bCs/>
          <w:color w:val="000000"/>
          <w:sz w:val="27"/>
          <w:szCs w:val="27"/>
        </w:rPr>
        <w:t xml:space="preserve"> «Лишнее слово»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недельник, вторник, среда, пятница, утро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арт, апрель, неделя, май июнь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Лето, осень, зима, воскресенье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тро, вечер, ночь, день, месяц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екунда, минута, день, час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едующая </w:t>
      </w:r>
      <w:r>
        <w:rPr>
          <w:b/>
          <w:bCs/>
          <w:color w:val="000000"/>
          <w:sz w:val="27"/>
          <w:szCs w:val="27"/>
        </w:rPr>
        <w:t>игра «Подумай и ответь»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м по счёту днём недели является понедельник, среда, пятница?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Какой день идёт после субботы?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з скольких дней состоит неделя?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колько времён года?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 части суток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мы делаем за столом утром, в обед, вечером?</w:t>
      </w:r>
    </w:p>
    <w:p w:rsidR="00B97F15" w:rsidRDefault="007D0379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Молод</w:t>
      </w:r>
      <w:r>
        <w:rPr>
          <w:color w:val="000000"/>
          <w:sz w:val="27"/>
          <w:szCs w:val="27"/>
        </w:rPr>
        <w:t>е</w:t>
      </w:r>
      <w:r w:rsidR="00B97F15">
        <w:rPr>
          <w:color w:val="000000"/>
          <w:sz w:val="27"/>
          <w:szCs w:val="27"/>
        </w:rPr>
        <w:t>ц!</w:t>
      </w:r>
      <w:r w:rsidR="00B97F15">
        <w:rPr>
          <w:rFonts w:ascii="Calibri" w:hAnsi="Calibri" w:cs="Calibri"/>
          <w:color w:val="000000"/>
          <w:sz w:val="21"/>
          <w:szCs w:val="21"/>
        </w:rPr>
        <w:t> </w:t>
      </w:r>
      <w:r w:rsidR="00B97F15">
        <w:rPr>
          <w:color w:val="000000"/>
          <w:sz w:val="27"/>
          <w:szCs w:val="27"/>
        </w:rPr>
        <w:t>Вот размялись. А сейчас мы поиграем в более сложные игры.</w:t>
      </w:r>
      <w:r w:rsidR="00B97F15">
        <w:rPr>
          <w:rFonts w:ascii="Calibri" w:hAnsi="Calibri" w:cs="Calibri"/>
          <w:color w:val="000000"/>
          <w:sz w:val="21"/>
          <w:szCs w:val="21"/>
        </w:rPr>
        <w:t> </w:t>
      </w:r>
      <w:r w:rsidR="00B97F15">
        <w:rPr>
          <w:b/>
          <w:bCs/>
          <w:color w:val="000000"/>
          <w:sz w:val="27"/>
          <w:szCs w:val="27"/>
        </w:rPr>
        <w:t>Игра</w:t>
      </w:r>
      <w:r w:rsidR="00B97F15">
        <w:rPr>
          <w:color w:val="000000"/>
          <w:sz w:val="27"/>
          <w:szCs w:val="27"/>
        </w:rPr>
        <w:t> называется </w:t>
      </w:r>
      <w:r w:rsidR="00B97F15">
        <w:rPr>
          <w:b/>
          <w:bCs/>
          <w:color w:val="000000"/>
          <w:sz w:val="27"/>
          <w:szCs w:val="27"/>
        </w:rPr>
        <w:t>«Составь число»:</w:t>
      </w:r>
      <w:r w:rsidR="00B97F15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зрослый</w:t>
      </w:r>
      <w:r w:rsidR="00B97F15">
        <w:rPr>
          <w:color w:val="000000"/>
          <w:sz w:val="27"/>
          <w:szCs w:val="27"/>
        </w:rPr>
        <w:t xml:space="preserve"> кидает </w:t>
      </w:r>
      <w:r>
        <w:rPr>
          <w:color w:val="000000"/>
          <w:sz w:val="27"/>
          <w:szCs w:val="27"/>
        </w:rPr>
        <w:t xml:space="preserve"> ребенку </w:t>
      </w:r>
      <w:r w:rsidR="00B97F15">
        <w:rPr>
          <w:color w:val="000000"/>
          <w:sz w:val="27"/>
          <w:szCs w:val="27"/>
        </w:rPr>
        <w:t>мяч и называет число, а тот - говорит состав числа, как образовать число. (4, 6, 3, 5, 8, 7, 9)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Физминутка</w:t>
      </w:r>
      <w:proofErr w:type="spellEnd"/>
      <w:r>
        <w:rPr>
          <w:b/>
          <w:bCs/>
          <w:color w:val="000000"/>
          <w:sz w:val="27"/>
          <w:szCs w:val="27"/>
        </w:rPr>
        <w:t xml:space="preserve"> «Ты давай-ка, не ленись!»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вверх и руки вниз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ы давай-ка не ленись!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махи делай четче, резче,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ренируй </w:t>
      </w:r>
      <w:proofErr w:type="gramStart"/>
      <w:r>
        <w:rPr>
          <w:color w:val="000000"/>
          <w:sz w:val="27"/>
          <w:szCs w:val="27"/>
        </w:rPr>
        <w:t>получше</w:t>
      </w:r>
      <w:proofErr w:type="gramEnd"/>
      <w:r>
        <w:rPr>
          <w:color w:val="000000"/>
          <w:sz w:val="27"/>
          <w:szCs w:val="27"/>
        </w:rPr>
        <w:t xml:space="preserve"> плечи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рпус вправо, корпус влево –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до спинку нам размять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ороты будем делать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руками помогать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одной ноге стою,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другую подогну,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еперь попеременно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ду поднимать колени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дохнули, посвежели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на место снова сели.</w:t>
      </w:r>
    </w:p>
    <w:p w:rsidR="00B97F15" w:rsidRDefault="007D0379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: Молодец</w:t>
      </w:r>
      <w:r w:rsidR="00B97F15">
        <w:rPr>
          <w:color w:val="000000"/>
          <w:sz w:val="27"/>
          <w:szCs w:val="27"/>
        </w:rPr>
        <w:t>. Следующая </w:t>
      </w:r>
      <w:r w:rsidR="00B97F15">
        <w:rPr>
          <w:b/>
          <w:bCs/>
          <w:color w:val="000000"/>
          <w:sz w:val="27"/>
          <w:szCs w:val="27"/>
        </w:rPr>
        <w:t>игра «Составь задачу»</w:t>
      </w:r>
    </w:p>
    <w:p w:rsidR="007D0379" w:rsidRDefault="007D0379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 xml:space="preserve">: Давай, составим и решим задачу. 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дерева улетело 5 голубей, а затем ещё 2 голубя.</w:t>
      </w:r>
    </w:p>
    <w:p w:rsidR="00B97F15" w:rsidRDefault="007D0379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скажи</w:t>
      </w:r>
      <w:r w:rsidR="00B97F15">
        <w:rPr>
          <w:color w:val="000000"/>
          <w:sz w:val="27"/>
          <w:szCs w:val="27"/>
        </w:rPr>
        <w:t>, пожалуйста, сколько частей в задаче?</w:t>
      </w:r>
    </w:p>
    <w:p w:rsidR="00B97F15" w:rsidRDefault="007D0379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В задаче четыре части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Назовите их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1 - условие, 2 - вопрос, 3 - решение, 4 - ответ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Повтори</w:t>
      </w:r>
      <w:r>
        <w:rPr>
          <w:color w:val="000000"/>
          <w:sz w:val="27"/>
          <w:szCs w:val="27"/>
        </w:rPr>
        <w:t xml:space="preserve"> </w:t>
      </w:r>
      <w:r w:rsidR="00B97F15">
        <w:rPr>
          <w:color w:val="000000"/>
          <w:sz w:val="27"/>
          <w:szCs w:val="27"/>
        </w:rPr>
        <w:t>условие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С дерева улетело 5 голубей, а затем ещё 2 голубя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Повтори вопрос задачи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Сколько всего улетело голубей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: Повтори</w:t>
      </w:r>
      <w:r w:rsidR="00B97F15">
        <w:rPr>
          <w:color w:val="000000"/>
          <w:sz w:val="27"/>
          <w:szCs w:val="27"/>
        </w:rPr>
        <w:t xml:space="preserve"> задачу целиком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С дерева улетело 5 голубей, а затем ещё 2 голубя. Сколько всего улетело голубей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Давайте решим эту задачу. Улетевших голубей стало больше или меньше? Посчитайте улетевших голубей. Давайте, теперь запишем задачу.</w:t>
      </w:r>
      <w:r>
        <w:rPr>
          <w:color w:val="000000"/>
          <w:sz w:val="27"/>
          <w:szCs w:val="27"/>
        </w:rPr>
        <w:t xml:space="preserve"> Пишем на листе бумаги решение.</w:t>
      </w:r>
      <w:r w:rsidR="00B97F15">
        <w:rPr>
          <w:color w:val="000000"/>
          <w:sz w:val="27"/>
          <w:szCs w:val="27"/>
        </w:rPr>
        <w:t xml:space="preserve"> Сколько голубей улетело сначала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сначала улетело 5 голубей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Значит, какую цифру мы поставим первой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Цифру 5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Сколько голубей улетело после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после улетело 2 голубя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Родитель</w:t>
      </w:r>
      <w:r w:rsidR="00B97F15">
        <w:rPr>
          <w:color w:val="000000"/>
          <w:sz w:val="27"/>
          <w:szCs w:val="27"/>
        </w:rPr>
        <w:t>: Улетевших голубей стало больше или меньше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улетевших голубей стало больше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Какие вы знаете арифметические действия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сложение, вычитание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Какие вы знаете арифметические знаки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Плюс, минус, равно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Если улетевших голубей стало больше, значит</w:t>
      </w:r>
      <w:r>
        <w:rPr>
          <w:color w:val="000000"/>
          <w:sz w:val="27"/>
          <w:szCs w:val="27"/>
        </w:rPr>
        <w:t>,</w:t>
      </w:r>
      <w:r w:rsidR="00B97F15">
        <w:rPr>
          <w:color w:val="000000"/>
          <w:sz w:val="27"/>
          <w:szCs w:val="27"/>
        </w:rPr>
        <w:t xml:space="preserve"> какой мы поставим знак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proofErr w:type="gramStart"/>
      <w:r w:rsidR="00B97F15">
        <w:rPr>
          <w:color w:val="000000"/>
          <w:sz w:val="27"/>
          <w:szCs w:val="27"/>
        </w:rPr>
        <w:t xml:space="preserve">: «+». </w:t>
      </w:r>
      <w:proofErr w:type="gramEnd"/>
      <w:r w:rsidR="00B97F15">
        <w:rPr>
          <w:color w:val="000000"/>
          <w:sz w:val="27"/>
          <w:szCs w:val="27"/>
        </w:rPr>
        <w:t>Это действие «сложение», «5+»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А</w:t>
      </w:r>
      <w:r w:rsidR="00B97F15">
        <w:rPr>
          <w:color w:val="000000"/>
          <w:sz w:val="27"/>
          <w:szCs w:val="27"/>
        </w:rPr>
        <w:t xml:space="preserve"> сколько голубей улетело после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после улетело 2 голубя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Значит, какое второе число мы поставим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«5+2»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Какой вопрос в задаче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Сколько всего улетело голубей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 xml:space="preserve">: значит, поставим знак равенства. «5+2=». И ответим на вопрос задачи </w:t>
      </w:r>
      <w:proofErr w:type="gramStart"/>
      <w:r w:rsidR="00B97F15">
        <w:rPr>
          <w:color w:val="000000"/>
          <w:sz w:val="27"/>
          <w:szCs w:val="27"/>
        </w:rPr>
        <w:t>-с</w:t>
      </w:r>
      <w:proofErr w:type="gramEnd"/>
      <w:r w:rsidR="00B97F15">
        <w:rPr>
          <w:color w:val="000000"/>
          <w:sz w:val="27"/>
          <w:szCs w:val="27"/>
        </w:rPr>
        <w:t>колько всего улетело голубей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бенок: </w:t>
      </w:r>
      <w:r w:rsidR="00B97F15">
        <w:rPr>
          <w:color w:val="000000"/>
          <w:sz w:val="27"/>
          <w:szCs w:val="27"/>
        </w:rPr>
        <w:t xml:space="preserve"> «5+2=7»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 xml:space="preserve">: </w:t>
      </w:r>
      <w:r w:rsidR="002C6199">
        <w:rPr>
          <w:color w:val="000000"/>
          <w:sz w:val="27"/>
          <w:szCs w:val="27"/>
        </w:rPr>
        <w:t>П</w:t>
      </w:r>
      <w:r w:rsidR="00B97F15">
        <w:rPr>
          <w:color w:val="000000"/>
          <w:sz w:val="27"/>
          <w:szCs w:val="27"/>
        </w:rPr>
        <w:t>овтори вопрос задачи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Сколько всего улетело голубей?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 xml:space="preserve">: </w:t>
      </w:r>
      <w:r w:rsidR="002C6199">
        <w:rPr>
          <w:color w:val="000000"/>
          <w:sz w:val="27"/>
          <w:szCs w:val="27"/>
        </w:rPr>
        <w:t>О</w:t>
      </w:r>
      <w:r w:rsidR="00B97F15">
        <w:rPr>
          <w:color w:val="000000"/>
          <w:sz w:val="27"/>
          <w:szCs w:val="27"/>
        </w:rPr>
        <w:t>тветь на вопрос задачи полным ответом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</w:t>
      </w:r>
      <w:r w:rsidR="00B97F15">
        <w:rPr>
          <w:color w:val="000000"/>
          <w:sz w:val="27"/>
          <w:szCs w:val="27"/>
        </w:rPr>
        <w:t>: Всего улетело 7 голубей.</w:t>
      </w:r>
    </w:p>
    <w:p w:rsidR="00710A70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</w:t>
      </w:r>
      <w:r w:rsidR="002C6199">
        <w:rPr>
          <w:color w:val="000000"/>
          <w:sz w:val="27"/>
          <w:szCs w:val="27"/>
        </w:rPr>
        <w:t>: Молодец! А теперь составь и реши</w:t>
      </w:r>
      <w:r w:rsidR="00B97F15">
        <w:rPr>
          <w:color w:val="000000"/>
          <w:sz w:val="27"/>
          <w:szCs w:val="27"/>
        </w:rPr>
        <w:t xml:space="preserve"> задачи</w:t>
      </w:r>
      <w:r w:rsidR="002C6199">
        <w:rPr>
          <w:color w:val="000000"/>
          <w:sz w:val="27"/>
          <w:szCs w:val="27"/>
        </w:rPr>
        <w:t xml:space="preserve"> сам. 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  <w:sz w:val="27"/>
          <w:szCs w:val="27"/>
        </w:rPr>
        <w:t>На полянке у дубка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рот увидел 2 грибка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подальше, у сосны,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нашёл ещё один.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у-ка, кто сказать готов: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лько крот нашёл грибов?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лючительная часть: </w:t>
      </w:r>
      <w:r>
        <w:rPr>
          <w:color w:val="000000"/>
          <w:sz w:val="27"/>
          <w:szCs w:val="27"/>
        </w:rPr>
        <w:t>подведение итогов.</w:t>
      </w:r>
    </w:p>
    <w:p w:rsidR="00B97F15" w:rsidRDefault="00F07237" w:rsidP="00B97F1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</w:t>
      </w:r>
      <w:r w:rsidR="00B97F15">
        <w:rPr>
          <w:color w:val="000000"/>
          <w:sz w:val="27"/>
          <w:szCs w:val="27"/>
        </w:rPr>
        <w:t>: Молод</w:t>
      </w:r>
      <w:r w:rsidR="002C6199">
        <w:rPr>
          <w:color w:val="000000"/>
          <w:sz w:val="27"/>
          <w:szCs w:val="27"/>
        </w:rPr>
        <w:t>е</w:t>
      </w:r>
      <w:r w:rsidR="00B97F15">
        <w:rPr>
          <w:color w:val="000000"/>
          <w:sz w:val="27"/>
          <w:szCs w:val="27"/>
        </w:rPr>
        <w:t>ц</w:t>
      </w:r>
      <w:r w:rsidR="002C6199">
        <w:rPr>
          <w:color w:val="000000"/>
          <w:sz w:val="27"/>
          <w:szCs w:val="27"/>
        </w:rPr>
        <w:t>!  С</w:t>
      </w:r>
      <w:r w:rsidR="00B97F15">
        <w:rPr>
          <w:color w:val="000000"/>
          <w:sz w:val="27"/>
          <w:szCs w:val="27"/>
        </w:rPr>
        <w:t>егодня хорошо поработали, ответили на все вопросы. Какое задание было самым трудным? Какое задание понравилось больше всего?</w:t>
      </w:r>
    </w:p>
    <w:p w:rsidR="00B97F15" w:rsidRDefault="00B97F15" w:rsidP="00B97F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73031" w:rsidRDefault="00873031"/>
    <w:sectPr w:rsidR="0087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41AD"/>
    <w:multiLevelType w:val="multilevel"/>
    <w:tmpl w:val="B5D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F706E"/>
    <w:multiLevelType w:val="multilevel"/>
    <w:tmpl w:val="F992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E73B0"/>
    <w:multiLevelType w:val="multilevel"/>
    <w:tmpl w:val="DA8E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A18D0"/>
    <w:multiLevelType w:val="multilevel"/>
    <w:tmpl w:val="497E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D3"/>
    <w:rsid w:val="002C6199"/>
    <w:rsid w:val="003701D3"/>
    <w:rsid w:val="00710A70"/>
    <w:rsid w:val="007D0379"/>
    <w:rsid w:val="00873031"/>
    <w:rsid w:val="00B97F15"/>
    <w:rsid w:val="00F0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6FE7-65D3-432E-A756-E197D060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1T07:33:00Z</dcterms:created>
  <dcterms:modified xsi:type="dcterms:W3CDTF">2020-04-21T09:35:00Z</dcterms:modified>
</cp:coreProperties>
</file>